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2F6AE1" w:rsidRDefault="005E098A" w:rsidP="00FB4938">
      <w:pPr>
        <w:rPr>
          <w:rFonts w:ascii="Bookman Old Style" w:hAnsi="Bookman Old Style"/>
          <w:sz w:val="2"/>
          <w:szCs w:val="2"/>
          <w:lang w:val="id-ID"/>
        </w:rPr>
      </w:pPr>
    </w:p>
    <w:p w14:paraId="41BD4BD6" w14:textId="3F5E77A7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 w:rsidRPr="002F6AE1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2F6AE1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 w:rsidRPr="002F6AE1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 w:rsidRPr="002F6AE1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2F6AE1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2F6AE1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4B1DBC2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038850" cy="0"/>
                <wp:effectExtent l="0" t="19050" r="1905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170EC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2pt" to="475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1E81B9CA" w:rsidR="00405868" w:rsidRPr="002F6AE1" w:rsidRDefault="00405868" w:rsidP="001444A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 xml:space="preserve">Nomor     </w:t>
      </w:r>
      <w:r w:rsidRPr="002F6AE1">
        <w:rPr>
          <w:rFonts w:ascii="Arial" w:hAnsi="Arial" w:cs="Arial"/>
          <w:sz w:val="22"/>
          <w:szCs w:val="22"/>
          <w:lang w:val="id-ID"/>
        </w:rPr>
        <w:tab/>
      </w:r>
      <w:r w:rsidR="005E1468" w:rsidRPr="002F6AE1">
        <w:rPr>
          <w:rFonts w:ascii="Arial" w:hAnsi="Arial" w:cs="Arial"/>
          <w:sz w:val="22"/>
          <w:szCs w:val="22"/>
          <w:lang w:val="id-ID"/>
        </w:rPr>
        <w:t>:</w:t>
      </w:r>
      <w:r w:rsidR="005E1468" w:rsidRPr="002F6AE1">
        <w:rPr>
          <w:rFonts w:ascii="Arial" w:hAnsi="Arial" w:cs="Arial"/>
          <w:sz w:val="22"/>
          <w:szCs w:val="22"/>
          <w:lang w:val="id-ID"/>
        </w:rPr>
        <w:tab/>
      </w:r>
      <w:r w:rsidR="008223F0" w:rsidRPr="002F6AE1">
        <w:rPr>
          <w:rFonts w:ascii="Arial" w:hAnsi="Arial" w:cs="Arial"/>
          <w:sz w:val="22"/>
          <w:szCs w:val="22"/>
          <w:lang w:val="id-ID"/>
        </w:rPr>
        <w:t>W3-A</w:t>
      </w:r>
      <w:r w:rsidR="007A365E" w:rsidRPr="002F6AE1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4748B5" w:rsidRPr="002F6AE1">
        <w:rPr>
          <w:rFonts w:ascii="Arial" w:hAnsi="Arial" w:cs="Arial"/>
          <w:color w:val="FFFFFF" w:themeColor="background1"/>
          <w:sz w:val="22"/>
          <w:szCs w:val="22"/>
          <w:lang w:val="id-ID"/>
        </w:rPr>
        <w:t>0000</w:t>
      </w:r>
      <w:r w:rsidR="00410EE8" w:rsidRPr="002F6AE1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FB5729" w:rsidRPr="002F6AE1">
        <w:rPr>
          <w:rFonts w:ascii="Arial" w:hAnsi="Arial" w:cs="Arial"/>
          <w:color w:val="000000" w:themeColor="text1"/>
          <w:sz w:val="22"/>
          <w:szCs w:val="22"/>
          <w:lang w:val="id-ID"/>
        </w:rPr>
        <w:t>PP</w:t>
      </w:r>
      <w:r w:rsidR="00DC00A1" w:rsidRPr="002F6AE1">
        <w:rPr>
          <w:rFonts w:ascii="Arial" w:hAnsi="Arial" w:cs="Arial"/>
          <w:sz w:val="22"/>
          <w:szCs w:val="22"/>
          <w:lang w:val="id-ID"/>
        </w:rPr>
        <w:t>.0</w:t>
      </w:r>
      <w:r w:rsidR="00FB5729" w:rsidRPr="002F6AE1">
        <w:rPr>
          <w:rFonts w:ascii="Arial" w:hAnsi="Arial" w:cs="Arial"/>
          <w:sz w:val="22"/>
          <w:szCs w:val="22"/>
          <w:lang w:val="id-ID"/>
        </w:rPr>
        <w:t>0</w:t>
      </w:r>
      <w:r w:rsidR="004A2F39" w:rsidRPr="002F6AE1">
        <w:rPr>
          <w:rFonts w:ascii="Arial" w:hAnsi="Arial" w:cs="Arial"/>
          <w:sz w:val="22"/>
          <w:szCs w:val="22"/>
          <w:lang w:val="id-ID"/>
        </w:rPr>
        <w:t>/</w:t>
      </w:r>
      <w:r w:rsidR="00ED1C5B" w:rsidRPr="002F6AE1">
        <w:rPr>
          <w:rFonts w:ascii="Arial" w:hAnsi="Arial" w:cs="Arial"/>
          <w:sz w:val="22"/>
          <w:szCs w:val="22"/>
          <w:lang w:val="id-ID"/>
        </w:rPr>
        <w:t>V</w:t>
      </w:r>
      <w:r w:rsidR="00FB4938" w:rsidRPr="002F6AE1">
        <w:rPr>
          <w:rFonts w:ascii="Arial" w:hAnsi="Arial" w:cs="Arial"/>
          <w:sz w:val="22"/>
          <w:szCs w:val="22"/>
          <w:lang w:val="id-ID"/>
        </w:rPr>
        <w:t>/</w:t>
      </w:r>
      <w:r w:rsidR="004A2F39" w:rsidRPr="002F6AE1">
        <w:rPr>
          <w:rFonts w:ascii="Arial" w:hAnsi="Arial" w:cs="Arial"/>
          <w:sz w:val="22"/>
          <w:szCs w:val="22"/>
          <w:lang w:val="id-ID"/>
        </w:rPr>
        <w:t>20</w:t>
      </w:r>
      <w:r w:rsidR="006C4AA6" w:rsidRPr="002F6AE1">
        <w:rPr>
          <w:rFonts w:ascii="Arial" w:hAnsi="Arial" w:cs="Arial"/>
          <w:sz w:val="22"/>
          <w:szCs w:val="22"/>
          <w:lang w:val="id-ID"/>
        </w:rPr>
        <w:t>2</w:t>
      </w:r>
      <w:r w:rsidR="00ED1C5B" w:rsidRPr="002F6AE1">
        <w:rPr>
          <w:rFonts w:ascii="Arial" w:hAnsi="Arial" w:cs="Arial"/>
          <w:sz w:val="22"/>
          <w:szCs w:val="22"/>
          <w:lang w:val="id-ID"/>
        </w:rPr>
        <w:t>3</w:t>
      </w:r>
      <w:r w:rsidRPr="002F6AE1">
        <w:rPr>
          <w:rFonts w:ascii="Arial" w:hAnsi="Arial" w:cs="Arial"/>
          <w:sz w:val="22"/>
          <w:szCs w:val="22"/>
          <w:lang w:val="id-ID"/>
        </w:rPr>
        <w:tab/>
      </w:r>
      <w:r w:rsidR="00552AC1" w:rsidRPr="002F6AE1">
        <w:rPr>
          <w:rFonts w:ascii="Arial" w:hAnsi="Arial" w:cs="Arial"/>
          <w:sz w:val="22"/>
          <w:szCs w:val="22"/>
          <w:lang w:val="id-ID"/>
        </w:rPr>
        <w:t>30</w:t>
      </w:r>
      <w:r w:rsidR="001444AE" w:rsidRPr="002F6AE1">
        <w:rPr>
          <w:rFonts w:ascii="Arial" w:hAnsi="Arial" w:cs="Arial"/>
          <w:sz w:val="22"/>
          <w:szCs w:val="22"/>
          <w:lang w:val="id-ID"/>
        </w:rPr>
        <w:t xml:space="preserve"> </w:t>
      </w:r>
      <w:r w:rsidR="00ED1C5B" w:rsidRPr="002F6AE1">
        <w:rPr>
          <w:rFonts w:ascii="Arial" w:hAnsi="Arial" w:cs="Arial"/>
          <w:sz w:val="22"/>
          <w:szCs w:val="22"/>
          <w:lang w:val="id-ID"/>
        </w:rPr>
        <w:t>Mei</w:t>
      </w:r>
      <w:r w:rsidR="00F3271B" w:rsidRPr="002F6AE1">
        <w:rPr>
          <w:rFonts w:ascii="Arial" w:hAnsi="Arial" w:cs="Arial"/>
          <w:sz w:val="22"/>
          <w:szCs w:val="22"/>
          <w:lang w:val="id-ID"/>
        </w:rPr>
        <w:t xml:space="preserve"> 202</w:t>
      </w:r>
      <w:r w:rsidR="00ED1C5B" w:rsidRPr="002F6AE1">
        <w:rPr>
          <w:rFonts w:ascii="Arial" w:hAnsi="Arial" w:cs="Arial"/>
          <w:sz w:val="22"/>
          <w:szCs w:val="22"/>
          <w:lang w:val="id-ID"/>
        </w:rPr>
        <w:t>3</w:t>
      </w:r>
    </w:p>
    <w:p w14:paraId="00D01E68" w14:textId="28E52B4B" w:rsidR="009B0CAA" w:rsidRPr="002F6AE1" w:rsidRDefault="00844A5D" w:rsidP="000E5FB1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2F6AE1">
        <w:rPr>
          <w:rFonts w:ascii="Arial" w:hAnsi="Arial" w:cs="Arial"/>
          <w:sz w:val="22"/>
          <w:szCs w:val="22"/>
          <w:lang w:val="id-ID"/>
        </w:rPr>
        <w:tab/>
        <w:t>:</w:t>
      </w:r>
      <w:r w:rsidR="005E1468" w:rsidRPr="002F6AE1">
        <w:rPr>
          <w:rFonts w:ascii="Arial" w:hAnsi="Arial" w:cs="Arial"/>
          <w:sz w:val="22"/>
          <w:szCs w:val="22"/>
          <w:lang w:val="id-ID"/>
        </w:rPr>
        <w:tab/>
      </w:r>
      <w:r w:rsidR="00FB5729" w:rsidRPr="002F6AE1">
        <w:rPr>
          <w:rFonts w:ascii="Arial" w:hAnsi="Arial" w:cs="Arial"/>
          <w:sz w:val="22"/>
          <w:szCs w:val="22"/>
          <w:lang w:val="id-ID"/>
        </w:rPr>
        <w:t>1 (satu) daftar</w:t>
      </w:r>
    </w:p>
    <w:p w14:paraId="2AE2B464" w14:textId="69390A1E" w:rsidR="00ED1C5B" w:rsidRPr="002F6AE1" w:rsidRDefault="005E1468" w:rsidP="008846FA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Perihal</w:t>
      </w:r>
      <w:r w:rsidRPr="002F6AE1">
        <w:rPr>
          <w:rFonts w:ascii="Arial" w:hAnsi="Arial" w:cs="Arial"/>
          <w:sz w:val="22"/>
          <w:szCs w:val="22"/>
          <w:lang w:val="id-ID"/>
        </w:rPr>
        <w:tab/>
        <w:t>:</w:t>
      </w:r>
      <w:r w:rsidRPr="002F6AE1">
        <w:rPr>
          <w:rFonts w:ascii="Arial" w:hAnsi="Arial" w:cs="Arial"/>
          <w:sz w:val="22"/>
          <w:szCs w:val="22"/>
          <w:lang w:val="id-ID"/>
        </w:rPr>
        <w:tab/>
      </w:r>
      <w:r w:rsidR="00552AC1" w:rsidRPr="002F6AE1">
        <w:rPr>
          <w:rFonts w:ascii="Arial" w:hAnsi="Arial" w:cs="Arial"/>
          <w:spacing w:val="-2"/>
          <w:sz w:val="22"/>
          <w:szCs w:val="22"/>
          <w:lang w:val="id-ID"/>
        </w:rPr>
        <w:t>Permohonan Peserta</w:t>
      </w:r>
    </w:p>
    <w:p w14:paraId="369C54B5" w14:textId="77777777" w:rsidR="00552AC1" w:rsidRPr="002F6AE1" w:rsidRDefault="00552AC1" w:rsidP="00F3271B">
      <w:pPr>
        <w:spacing w:line="276" w:lineRule="auto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DF9DE28" w14:textId="77777777" w:rsidR="00552AC1" w:rsidRPr="002F6AE1" w:rsidRDefault="00552AC1" w:rsidP="00F3271B">
      <w:pPr>
        <w:spacing w:line="276" w:lineRule="auto"/>
        <w:rPr>
          <w:rFonts w:ascii="Arial" w:hAnsi="Arial" w:cs="Arial"/>
          <w:spacing w:val="-2"/>
          <w:sz w:val="22"/>
          <w:szCs w:val="22"/>
          <w:lang w:val="id-ID"/>
        </w:rPr>
      </w:pPr>
    </w:p>
    <w:p w14:paraId="11FEC9D7" w14:textId="77777777" w:rsidR="00552AC1" w:rsidRPr="002F6AE1" w:rsidRDefault="00552AC1" w:rsidP="00F3271B">
      <w:pPr>
        <w:spacing w:line="276" w:lineRule="auto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FF22124" w14:textId="05CC845E" w:rsidR="00F3271B" w:rsidRPr="002F6AE1" w:rsidRDefault="007328AA" w:rsidP="00F3271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Yth.</w:t>
      </w:r>
      <w:r w:rsidR="00F3271B" w:rsidRPr="002F6AE1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4490C6D4" w14:textId="77777777" w:rsidR="00552AC1" w:rsidRPr="002F6AE1" w:rsidRDefault="00335ACB" w:rsidP="00F3271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 xml:space="preserve">Kepala </w:t>
      </w:r>
      <w:r w:rsidR="00552AC1" w:rsidRPr="002F6AE1">
        <w:rPr>
          <w:rFonts w:ascii="Arial" w:hAnsi="Arial" w:cs="Arial"/>
          <w:sz w:val="22"/>
          <w:szCs w:val="22"/>
          <w:lang w:val="id-ID"/>
        </w:rPr>
        <w:t>Pusat Penelitian dan Pengembangan</w:t>
      </w:r>
    </w:p>
    <w:p w14:paraId="451A0073" w14:textId="1B1DE9F6" w:rsidR="00C07341" w:rsidRPr="002F6AE1" w:rsidRDefault="00552AC1" w:rsidP="00F3271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 xml:space="preserve">Hukum dan Peradilan </w:t>
      </w:r>
      <w:r w:rsidR="00C07341" w:rsidRPr="002F6AE1">
        <w:rPr>
          <w:rFonts w:ascii="Arial" w:hAnsi="Arial" w:cs="Arial"/>
          <w:sz w:val="22"/>
          <w:szCs w:val="22"/>
          <w:lang w:val="id-ID"/>
        </w:rPr>
        <w:t>Mahkamah Agung RI</w:t>
      </w:r>
    </w:p>
    <w:p w14:paraId="4B0983DB" w14:textId="5DFF2EBF" w:rsidR="007A365E" w:rsidRPr="002F6AE1" w:rsidRDefault="007A365E" w:rsidP="00C96BA8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06984324" w14:textId="09CCD8AC" w:rsidR="00AB01E3" w:rsidRPr="002F6AE1" w:rsidRDefault="00AB01E3" w:rsidP="00C96BA8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6FB5E8A8" w14:textId="2DE585D3" w:rsidR="007328AA" w:rsidRPr="002F6AE1" w:rsidRDefault="007328AA" w:rsidP="00C96BA8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2ACB41BA" w14:textId="2A949877" w:rsidR="00455B23" w:rsidRPr="002F6AE1" w:rsidRDefault="00455B23" w:rsidP="00C91C31">
      <w:pPr>
        <w:rPr>
          <w:rFonts w:ascii="Arial" w:hAnsi="Arial" w:cs="Arial"/>
          <w:sz w:val="22"/>
          <w:szCs w:val="22"/>
          <w:lang w:val="id-ID"/>
        </w:rPr>
      </w:pPr>
    </w:p>
    <w:p w14:paraId="0F65CB4C" w14:textId="5FCF2004" w:rsidR="00552AC1" w:rsidRPr="002F6AE1" w:rsidRDefault="00552AC1" w:rsidP="00552AC1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Memenuhi maksud surat Bapa</w:t>
      </w:r>
      <w:r w:rsidR="00916B2E">
        <w:rPr>
          <w:rFonts w:ascii="Arial" w:hAnsi="Arial" w:cs="Arial"/>
          <w:sz w:val="22"/>
          <w:szCs w:val="22"/>
        </w:rPr>
        <w:t>k</w:t>
      </w:r>
      <w:r w:rsidRPr="002F6AE1">
        <w:rPr>
          <w:rFonts w:ascii="Arial" w:hAnsi="Arial" w:cs="Arial"/>
          <w:sz w:val="22"/>
          <w:szCs w:val="22"/>
          <w:lang w:val="id-ID"/>
        </w:rPr>
        <w:t xml:space="preserve"> Nomor 758 /Bld.2/Lit/S/5/2023 tanggal 23 Mei 2023 perihal sebagaimana tersebut pada pokok surat, terlampir kami sampaikan calon peserta kegiatan </w:t>
      </w:r>
      <w:r w:rsidRPr="002F6AE1">
        <w:rPr>
          <w:rFonts w:ascii="Arial" w:hAnsi="Arial" w:cs="Arial"/>
          <w:i/>
          <w:iCs/>
          <w:sz w:val="22"/>
          <w:szCs w:val="22"/>
          <w:lang w:val="id-ID"/>
        </w:rPr>
        <w:t>Focus Group Discussion</w:t>
      </w:r>
      <w:r w:rsidRPr="002F6AE1">
        <w:rPr>
          <w:rFonts w:ascii="Arial" w:hAnsi="Arial" w:cs="Arial"/>
          <w:sz w:val="22"/>
          <w:szCs w:val="22"/>
          <w:lang w:val="id-ID"/>
        </w:rPr>
        <w:t xml:space="preserve"> (FGD) Penyusunan Naskah Akademik “Penyempurnaan Kompilasi Hukum Ekonomi Syariah (KHES)” yang akan diselenggarakan pada tanggal 13 Juni 2023 di Hotel Pangeran Beach Padang.</w:t>
      </w:r>
    </w:p>
    <w:p w14:paraId="4CBA68AA" w14:textId="77777777" w:rsidR="0010343B" w:rsidRPr="002F6AE1" w:rsidRDefault="0010343B" w:rsidP="0010343B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14:paraId="15DE985C" w14:textId="4B894447" w:rsidR="009E7557" w:rsidRPr="002F6AE1" w:rsidRDefault="0098704F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ab/>
      </w:r>
      <w:r w:rsidR="007A5C72" w:rsidRPr="002F6AE1">
        <w:rPr>
          <w:rFonts w:ascii="Arial" w:hAnsi="Arial" w:cs="Arial"/>
          <w:sz w:val="22"/>
          <w:szCs w:val="22"/>
          <w:lang w:val="id-ID"/>
        </w:rPr>
        <w:t>Demikian disampaikan</w:t>
      </w:r>
      <w:r w:rsidR="00090583" w:rsidRPr="002F6AE1">
        <w:rPr>
          <w:rFonts w:ascii="Arial" w:hAnsi="Arial" w:cs="Arial"/>
          <w:sz w:val="22"/>
          <w:szCs w:val="22"/>
          <w:lang w:val="id-ID"/>
        </w:rPr>
        <w:t xml:space="preserve">, atas </w:t>
      </w:r>
      <w:r w:rsidR="00552AC1" w:rsidRPr="002F6AE1">
        <w:rPr>
          <w:rFonts w:ascii="Arial" w:hAnsi="Arial" w:cs="Arial"/>
          <w:sz w:val="22"/>
          <w:szCs w:val="22"/>
          <w:lang w:val="id-ID"/>
        </w:rPr>
        <w:t xml:space="preserve">perhatiannya </w:t>
      </w:r>
      <w:r w:rsidR="00375F13" w:rsidRPr="002F6AE1">
        <w:rPr>
          <w:rFonts w:ascii="Arial" w:hAnsi="Arial" w:cs="Arial"/>
          <w:sz w:val="22"/>
          <w:szCs w:val="22"/>
          <w:lang w:val="id-ID"/>
        </w:rPr>
        <w:t>di</w:t>
      </w:r>
      <w:r w:rsidR="00090583" w:rsidRPr="002F6AE1">
        <w:rPr>
          <w:rFonts w:ascii="Arial" w:hAnsi="Arial" w:cs="Arial"/>
          <w:sz w:val="22"/>
          <w:szCs w:val="22"/>
          <w:lang w:val="id-ID"/>
        </w:rPr>
        <w:t xml:space="preserve">ucapkan </w:t>
      </w:r>
      <w:r w:rsidR="007A5C72" w:rsidRPr="002F6AE1">
        <w:rPr>
          <w:rFonts w:ascii="Arial" w:hAnsi="Arial" w:cs="Arial"/>
          <w:sz w:val="22"/>
          <w:szCs w:val="22"/>
          <w:lang w:val="id-ID"/>
        </w:rPr>
        <w:t>terima kasih.</w:t>
      </w:r>
    </w:p>
    <w:p w14:paraId="4DAF1C28" w14:textId="7D885612" w:rsidR="009E7557" w:rsidRPr="002F6AE1" w:rsidRDefault="009E7557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27D6C03" w14:textId="77777777" w:rsidR="00C4126E" w:rsidRPr="002F6AE1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6651B423" w14:textId="3441FC6B" w:rsidR="00C4126E" w:rsidRPr="002F6AE1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Wassalam</w:t>
      </w:r>
    </w:p>
    <w:p w14:paraId="67789DBF" w14:textId="6C42ED45" w:rsidR="00C4126E" w:rsidRPr="002F6AE1" w:rsidRDefault="00552AC1" w:rsidP="00C4126E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2F6AE1">
        <w:rPr>
          <w:rFonts w:ascii="Arial" w:hAnsi="Arial" w:cs="Arial"/>
          <w:b/>
          <w:spacing w:val="-4"/>
          <w:sz w:val="22"/>
          <w:szCs w:val="22"/>
          <w:lang w:val="id-ID"/>
        </w:rPr>
        <w:t xml:space="preserve">Plt. </w:t>
      </w:r>
      <w:r w:rsidR="00C4126E" w:rsidRPr="002F6AE1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9488BF8" w14:textId="77777777" w:rsidR="00C4126E" w:rsidRPr="002F6AE1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0F2E6BEF" w14:textId="77777777" w:rsidR="00C4126E" w:rsidRPr="002F6AE1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02EF6434" w14:textId="6F63CD33" w:rsidR="00C4126E" w:rsidRPr="002F6AE1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62C407A0" w14:textId="77777777" w:rsidR="00881418" w:rsidRPr="002F6AE1" w:rsidRDefault="00881418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06792D8B" w14:textId="058954A2" w:rsidR="00C4126E" w:rsidRPr="002F6AE1" w:rsidRDefault="00552AC1" w:rsidP="00C4126E">
      <w:pPr>
        <w:ind w:left="5954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2F6AE1">
        <w:rPr>
          <w:rFonts w:ascii="Arial" w:hAnsi="Arial" w:cs="Arial"/>
          <w:b/>
          <w:sz w:val="22"/>
          <w:szCs w:val="22"/>
          <w:lang w:val="id-ID"/>
        </w:rPr>
        <w:t>Drs. H. Sulem Ahmad, S.H., M.A.</w:t>
      </w:r>
    </w:p>
    <w:p w14:paraId="4311DEB2" w14:textId="355E125B" w:rsidR="00C4126E" w:rsidRPr="002F6AE1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  <w:lang w:val="id-ID"/>
        </w:rPr>
      </w:pPr>
    </w:p>
    <w:p w14:paraId="22607AF2" w14:textId="72690C82" w:rsidR="00C4126E" w:rsidRPr="002F6AE1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  <w:lang w:val="id-ID"/>
        </w:rPr>
      </w:pPr>
      <w:r w:rsidRPr="002F6AE1">
        <w:rPr>
          <w:rFonts w:ascii="Arial" w:hAnsi="Arial" w:cs="Arial"/>
          <w:bCs/>
          <w:sz w:val="20"/>
          <w:szCs w:val="20"/>
          <w:lang w:val="id-ID"/>
        </w:rPr>
        <w:t>Tembusan:</w:t>
      </w:r>
    </w:p>
    <w:p w14:paraId="33985924" w14:textId="33D2F503" w:rsidR="00CD3439" w:rsidRPr="002F6AE1" w:rsidRDefault="00CD3439" w:rsidP="00552AC1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84"/>
        <w:rPr>
          <w:rFonts w:ascii="Arial" w:hAnsi="Arial" w:cs="Arial"/>
          <w:sz w:val="20"/>
          <w:szCs w:val="20"/>
          <w:lang w:val="id-ID"/>
        </w:rPr>
      </w:pPr>
      <w:r w:rsidRPr="002F6AE1">
        <w:rPr>
          <w:rFonts w:ascii="Arial" w:hAnsi="Arial" w:cs="Arial"/>
          <w:sz w:val="20"/>
          <w:szCs w:val="20"/>
          <w:lang w:val="id-ID"/>
        </w:rPr>
        <w:t>Direktur Jenderal Badan Peradilan Agama Mahkamah Agung RI;</w:t>
      </w:r>
    </w:p>
    <w:p w14:paraId="1AEEF8BC" w14:textId="3BF4517E" w:rsidR="00552AC1" w:rsidRPr="002F6AE1" w:rsidRDefault="00552AC1" w:rsidP="00552AC1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84"/>
        <w:rPr>
          <w:rFonts w:ascii="Arial" w:hAnsi="Arial" w:cs="Arial"/>
          <w:sz w:val="20"/>
          <w:szCs w:val="20"/>
          <w:lang w:val="id-ID"/>
        </w:rPr>
      </w:pPr>
      <w:r w:rsidRPr="002F6AE1">
        <w:rPr>
          <w:rFonts w:ascii="Arial" w:hAnsi="Arial" w:cs="Arial"/>
          <w:sz w:val="20"/>
          <w:szCs w:val="20"/>
          <w:lang w:val="id-ID"/>
        </w:rPr>
        <w:t>Ketua Pengadilan Agama Padang;</w:t>
      </w:r>
    </w:p>
    <w:p w14:paraId="24DED837" w14:textId="4E8CCBCA" w:rsidR="00552AC1" w:rsidRPr="002F6AE1" w:rsidRDefault="00552AC1" w:rsidP="00552AC1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84"/>
        <w:rPr>
          <w:rFonts w:ascii="Arial" w:hAnsi="Arial" w:cs="Arial"/>
          <w:sz w:val="20"/>
          <w:szCs w:val="20"/>
          <w:lang w:val="id-ID"/>
        </w:rPr>
      </w:pPr>
      <w:r w:rsidRPr="002F6AE1">
        <w:rPr>
          <w:rFonts w:ascii="Arial" w:hAnsi="Arial" w:cs="Arial"/>
          <w:sz w:val="20"/>
          <w:szCs w:val="20"/>
          <w:lang w:val="id-ID"/>
        </w:rPr>
        <w:t>Ketua Pengadilan Agama Pariaman;</w:t>
      </w:r>
    </w:p>
    <w:p w14:paraId="31C3B314" w14:textId="42047D61" w:rsidR="00552AC1" w:rsidRPr="002F6AE1" w:rsidRDefault="00552AC1" w:rsidP="00552AC1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84"/>
        <w:rPr>
          <w:rFonts w:ascii="Arial" w:hAnsi="Arial" w:cs="Arial"/>
          <w:sz w:val="20"/>
          <w:szCs w:val="20"/>
          <w:lang w:val="id-ID"/>
        </w:rPr>
      </w:pPr>
      <w:r w:rsidRPr="002F6AE1">
        <w:rPr>
          <w:rFonts w:ascii="Arial" w:hAnsi="Arial" w:cs="Arial"/>
          <w:sz w:val="20"/>
          <w:szCs w:val="20"/>
          <w:lang w:val="id-ID"/>
        </w:rPr>
        <w:t>Ketua Pengadilan Agama Batusangkar;</w:t>
      </w:r>
    </w:p>
    <w:p w14:paraId="61258807" w14:textId="14E5AD9A" w:rsidR="00552AC1" w:rsidRPr="002F6AE1" w:rsidRDefault="00552AC1" w:rsidP="00552AC1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84"/>
        <w:rPr>
          <w:rFonts w:ascii="Arial" w:hAnsi="Arial" w:cs="Arial"/>
          <w:sz w:val="20"/>
          <w:szCs w:val="20"/>
          <w:lang w:val="id-ID"/>
        </w:rPr>
      </w:pPr>
      <w:r w:rsidRPr="002F6AE1">
        <w:rPr>
          <w:rFonts w:ascii="Arial" w:hAnsi="Arial" w:cs="Arial"/>
          <w:sz w:val="20"/>
          <w:szCs w:val="20"/>
          <w:lang w:val="id-ID"/>
        </w:rPr>
        <w:t>Ketua Pengadilan Agama Bukittinggi;</w:t>
      </w:r>
    </w:p>
    <w:p w14:paraId="7511A16A" w14:textId="2EBCB434" w:rsidR="00552AC1" w:rsidRPr="002F6AE1" w:rsidRDefault="00552AC1" w:rsidP="00552AC1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84"/>
        <w:rPr>
          <w:rFonts w:ascii="Arial" w:hAnsi="Arial" w:cs="Arial"/>
          <w:sz w:val="20"/>
          <w:szCs w:val="20"/>
          <w:lang w:val="id-ID"/>
        </w:rPr>
      </w:pPr>
      <w:r w:rsidRPr="002F6AE1">
        <w:rPr>
          <w:rFonts w:ascii="Arial" w:hAnsi="Arial" w:cs="Arial"/>
          <w:sz w:val="20"/>
          <w:szCs w:val="20"/>
          <w:lang w:val="id-ID"/>
        </w:rPr>
        <w:t>Ketua Pengadilan Agama Solok;</w:t>
      </w:r>
    </w:p>
    <w:p w14:paraId="39B531D4" w14:textId="63890022" w:rsidR="00552AC1" w:rsidRPr="002F6AE1" w:rsidRDefault="00552AC1" w:rsidP="00552AC1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84"/>
        <w:rPr>
          <w:rFonts w:ascii="Arial" w:hAnsi="Arial" w:cs="Arial"/>
          <w:sz w:val="20"/>
          <w:szCs w:val="20"/>
          <w:lang w:val="id-ID"/>
        </w:rPr>
      </w:pPr>
      <w:r w:rsidRPr="002F6AE1">
        <w:rPr>
          <w:rFonts w:ascii="Arial" w:hAnsi="Arial" w:cs="Arial"/>
          <w:sz w:val="20"/>
          <w:szCs w:val="20"/>
          <w:lang w:val="id-ID"/>
        </w:rPr>
        <w:t>Ketua Pengadilan Agama Padang Panjang;</w:t>
      </w:r>
    </w:p>
    <w:p w14:paraId="4C940A08" w14:textId="19D71675" w:rsidR="00C4126E" w:rsidRPr="002F6AE1" w:rsidRDefault="00552AC1" w:rsidP="00552AC1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84"/>
        <w:rPr>
          <w:rFonts w:ascii="Arial" w:hAnsi="Arial" w:cs="Arial"/>
          <w:sz w:val="20"/>
          <w:szCs w:val="20"/>
          <w:lang w:val="id-ID"/>
        </w:rPr>
      </w:pPr>
      <w:r w:rsidRPr="002F6AE1">
        <w:rPr>
          <w:rFonts w:ascii="Arial" w:hAnsi="Arial" w:cs="Arial"/>
          <w:sz w:val="20"/>
          <w:szCs w:val="20"/>
          <w:lang w:val="id-ID"/>
        </w:rPr>
        <w:t>Ketua Pengadilan Agama Painan</w:t>
      </w:r>
      <w:r w:rsidR="00CD3439" w:rsidRPr="002F6AE1">
        <w:rPr>
          <w:rFonts w:ascii="Arial" w:hAnsi="Arial" w:cs="Arial"/>
          <w:sz w:val="20"/>
          <w:szCs w:val="20"/>
          <w:lang w:val="id-ID"/>
        </w:rPr>
        <w:t>.</w:t>
      </w:r>
    </w:p>
    <w:p w14:paraId="26506D7A" w14:textId="77777777" w:rsidR="00552AC1" w:rsidRPr="002F6AE1" w:rsidRDefault="00552AC1">
      <w:pPr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br w:type="page"/>
      </w:r>
    </w:p>
    <w:p w14:paraId="7EBB3E0F" w14:textId="1DF8BFBE" w:rsidR="00747917" w:rsidRPr="002F6AE1" w:rsidRDefault="00552AC1" w:rsidP="002C611D">
      <w:pPr>
        <w:tabs>
          <w:tab w:val="left" w:leader="dot" w:pos="5529"/>
          <w:tab w:val="left" w:pos="6521"/>
        </w:tabs>
        <w:ind w:left="5387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lastRenderedPageBreak/>
        <w:t>Lampiran Surat Ketua Pengadilan Tinggi Agama Padang</w:t>
      </w:r>
    </w:p>
    <w:p w14:paraId="50CB76FB" w14:textId="09880C2E" w:rsidR="00747917" w:rsidRPr="002F6AE1" w:rsidRDefault="00552AC1" w:rsidP="002C611D">
      <w:pPr>
        <w:tabs>
          <w:tab w:val="left" w:leader="dot" w:pos="5529"/>
          <w:tab w:val="left" w:pos="6521"/>
          <w:tab w:val="left" w:pos="6663"/>
        </w:tabs>
        <w:ind w:left="5387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Nomor</w:t>
      </w:r>
      <w:r w:rsidR="002C611D" w:rsidRPr="002F6AE1">
        <w:rPr>
          <w:rFonts w:ascii="Arial" w:hAnsi="Arial" w:cs="Arial"/>
          <w:sz w:val="22"/>
          <w:szCs w:val="22"/>
          <w:lang w:val="id-ID"/>
        </w:rPr>
        <w:tab/>
        <w:t>: W3-A/</w:t>
      </w:r>
      <w:r w:rsidR="00FB5729" w:rsidRPr="002F6AE1">
        <w:rPr>
          <w:rFonts w:ascii="Arial" w:hAnsi="Arial" w:cs="Arial"/>
          <w:color w:val="FFFFFF" w:themeColor="background1"/>
          <w:sz w:val="22"/>
          <w:szCs w:val="22"/>
          <w:lang w:val="id-ID"/>
        </w:rPr>
        <w:t>0000</w:t>
      </w:r>
      <w:r w:rsidR="002C611D" w:rsidRPr="002F6AE1">
        <w:rPr>
          <w:rFonts w:ascii="Arial" w:hAnsi="Arial" w:cs="Arial"/>
          <w:sz w:val="22"/>
          <w:szCs w:val="22"/>
          <w:lang w:val="id-ID"/>
        </w:rPr>
        <w:t>/</w:t>
      </w:r>
      <w:r w:rsidR="00FB5729" w:rsidRPr="002F6AE1">
        <w:rPr>
          <w:rFonts w:ascii="Arial" w:hAnsi="Arial" w:cs="Arial"/>
          <w:sz w:val="22"/>
          <w:szCs w:val="22"/>
          <w:lang w:val="id-ID"/>
        </w:rPr>
        <w:t>PP</w:t>
      </w:r>
      <w:r w:rsidR="002C611D" w:rsidRPr="002F6AE1">
        <w:rPr>
          <w:rFonts w:ascii="Arial" w:hAnsi="Arial" w:cs="Arial"/>
          <w:sz w:val="22"/>
          <w:szCs w:val="22"/>
          <w:lang w:val="id-ID"/>
        </w:rPr>
        <w:t>.0</w:t>
      </w:r>
      <w:r w:rsidR="00FB5729" w:rsidRPr="002F6AE1">
        <w:rPr>
          <w:rFonts w:ascii="Arial" w:hAnsi="Arial" w:cs="Arial"/>
          <w:sz w:val="22"/>
          <w:szCs w:val="22"/>
          <w:lang w:val="id-ID"/>
        </w:rPr>
        <w:t>0</w:t>
      </w:r>
      <w:r w:rsidR="002C611D" w:rsidRPr="002F6AE1">
        <w:rPr>
          <w:rFonts w:ascii="Arial" w:hAnsi="Arial" w:cs="Arial"/>
          <w:sz w:val="22"/>
          <w:szCs w:val="22"/>
          <w:lang w:val="id-ID"/>
        </w:rPr>
        <w:t>/V/2023</w:t>
      </w:r>
    </w:p>
    <w:p w14:paraId="065468F7" w14:textId="545D3803" w:rsidR="00747917" w:rsidRPr="002F6AE1" w:rsidRDefault="00552AC1" w:rsidP="002C611D">
      <w:pPr>
        <w:tabs>
          <w:tab w:val="left" w:leader="dot" w:pos="5529"/>
          <w:tab w:val="left" w:pos="6521"/>
          <w:tab w:val="left" w:pos="6663"/>
        </w:tabs>
        <w:ind w:left="5387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Tanggal</w:t>
      </w:r>
      <w:r w:rsidR="002C611D" w:rsidRPr="002F6AE1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2F6AE1">
        <w:rPr>
          <w:rFonts w:ascii="Arial" w:hAnsi="Arial" w:cs="Arial"/>
          <w:sz w:val="22"/>
          <w:szCs w:val="22"/>
          <w:lang w:val="id-ID"/>
        </w:rPr>
        <w:t>30</w:t>
      </w:r>
      <w:r w:rsidR="002C611D" w:rsidRPr="002F6AE1">
        <w:rPr>
          <w:rFonts w:ascii="Arial" w:hAnsi="Arial" w:cs="Arial"/>
          <w:sz w:val="22"/>
          <w:szCs w:val="22"/>
          <w:lang w:val="id-ID"/>
        </w:rPr>
        <w:t xml:space="preserve"> </w:t>
      </w:r>
      <w:r w:rsidRPr="002F6AE1">
        <w:rPr>
          <w:rFonts w:ascii="Arial" w:hAnsi="Arial" w:cs="Arial"/>
          <w:sz w:val="22"/>
          <w:szCs w:val="22"/>
          <w:lang w:val="id-ID"/>
        </w:rPr>
        <w:t xml:space="preserve">Mei </w:t>
      </w:r>
      <w:r w:rsidR="002C611D" w:rsidRPr="002F6AE1">
        <w:rPr>
          <w:rFonts w:ascii="Arial" w:hAnsi="Arial" w:cs="Arial"/>
          <w:sz w:val="22"/>
          <w:szCs w:val="22"/>
          <w:lang w:val="id-ID"/>
        </w:rPr>
        <w:t>2023</w:t>
      </w:r>
    </w:p>
    <w:p w14:paraId="3AD580B3" w14:textId="77777777" w:rsidR="000827DB" w:rsidRPr="002F6AE1" w:rsidRDefault="000827DB" w:rsidP="00747917">
      <w:pPr>
        <w:tabs>
          <w:tab w:val="left" w:leader="dot" w:pos="5529"/>
          <w:tab w:val="left" w:pos="6663"/>
        </w:tabs>
        <w:ind w:left="5812"/>
        <w:rPr>
          <w:rFonts w:ascii="Arial" w:hAnsi="Arial" w:cs="Arial"/>
          <w:sz w:val="22"/>
          <w:szCs w:val="22"/>
          <w:lang w:val="id-ID"/>
        </w:rPr>
      </w:pPr>
    </w:p>
    <w:p w14:paraId="2903D56A" w14:textId="77777777" w:rsidR="000827DB" w:rsidRPr="002F6AE1" w:rsidRDefault="000827DB" w:rsidP="00747917">
      <w:pPr>
        <w:tabs>
          <w:tab w:val="left" w:leader="dot" w:pos="5529"/>
          <w:tab w:val="left" w:pos="6663"/>
        </w:tabs>
        <w:ind w:left="5812"/>
        <w:rPr>
          <w:rFonts w:ascii="Arial" w:hAnsi="Arial" w:cs="Arial"/>
          <w:sz w:val="22"/>
          <w:szCs w:val="22"/>
          <w:lang w:val="id-ID"/>
        </w:rPr>
      </w:pPr>
    </w:p>
    <w:p w14:paraId="2932B1AD" w14:textId="77777777" w:rsidR="00C96EF6" w:rsidRPr="002F6AE1" w:rsidRDefault="00C96EF6" w:rsidP="000827DB">
      <w:pPr>
        <w:tabs>
          <w:tab w:val="left" w:leader="dot" w:pos="5529"/>
          <w:tab w:val="left" w:pos="6663"/>
        </w:tabs>
        <w:jc w:val="center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DAFTAR PESERTA</w:t>
      </w:r>
    </w:p>
    <w:p w14:paraId="189FB30E" w14:textId="512E8A73" w:rsidR="00C96EF6" w:rsidRPr="002F6AE1" w:rsidRDefault="00C96EF6" w:rsidP="000827DB">
      <w:pPr>
        <w:tabs>
          <w:tab w:val="left" w:leader="dot" w:pos="5529"/>
          <w:tab w:val="left" w:pos="6663"/>
        </w:tabs>
        <w:jc w:val="center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i/>
          <w:iCs/>
          <w:sz w:val="22"/>
          <w:szCs w:val="22"/>
          <w:lang w:val="id-ID"/>
        </w:rPr>
        <w:t>FOCUS GROUP DISCUSSION</w:t>
      </w:r>
      <w:r w:rsidRPr="002F6AE1">
        <w:rPr>
          <w:rFonts w:ascii="Arial" w:hAnsi="Arial" w:cs="Arial"/>
          <w:sz w:val="22"/>
          <w:szCs w:val="22"/>
          <w:lang w:val="id-ID"/>
        </w:rPr>
        <w:t xml:space="preserve"> (FGD) PENYUSUNAN NASKAH AKADEMIK “PENYEMPURNAAN KOMPILASI HUKUM EKONOMI SYARIAH (KHES)”</w:t>
      </w:r>
    </w:p>
    <w:p w14:paraId="06CFB35A" w14:textId="1E146905" w:rsidR="000827DB" w:rsidRPr="002F6AE1" w:rsidRDefault="00C96EF6" w:rsidP="000827DB">
      <w:pPr>
        <w:tabs>
          <w:tab w:val="left" w:leader="dot" w:pos="5529"/>
          <w:tab w:val="left" w:pos="6663"/>
        </w:tabs>
        <w:jc w:val="center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DARI LINGKUNGAN PENGADILAN TINGGI AGAMA PADANG</w:t>
      </w:r>
    </w:p>
    <w:p w14:paraId="30C74D8C" w14:textId="68F6B798" w:rsidR="00552AC1" w:rsidRPr="002F6AE1" w:rsidRDefault="00552AC1" w:rsidP="000827DB">
      <w:pPr>
        <w:tabs>
          <w:tab w:val="left" w:leader="dot" w:pos="5529"/>
          <w:tab w:val="left" w:pos="6663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84"/>
        <w:gridCol w:w="1559"/>
        <w:gridCol w:w="2307"/>
      </w:tblGrid>
      <w:tr w:rsidR="00552AC1" w:rsidRPr="002F6AE1" w14:paraId="38EE0E16" w14:textId="77777777" w:rsidTr="00C716E9">
        <w:trPr>
          <w:trHeight w:val="467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47F586DC" w14:textId="20FF8BA3" w:rsidR="00552AC1" w:rsidRPr="002F6AE1" w:rsidRDefault="00552AC1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vAlign w:val="center"/>
          </w:tcPr>
          <w:p w14:paraId="31439139" w14:textId="032D8D16" w:rsidR="00552AC1" w:rsidRPr="002F6AE1" w:rsidRDefault="00552AC1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270663" w14:textId="58623BE8" w:rsidR="00552AC1" w:rsidRPr="002F6AE1" w:rsidRDefault="00552AC1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5C2CACCD" w14:textId="7EA6A1E3" w:rsidR="00552AC1" w:rsidRPr="002F6AE1" w:rsidRDefault="00552AC1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Unit Kerja</w:t>
            </w:r>
          </w:p>
        </w:tc>
      </w:tr>
      <w:tr w:rsidR="00881418" w:rsidRPr="002F6AE1" w14:paraId="29409F1C" w14:textId="77777777" w:rsidTr="00C716E9">
        <w:tc>
          <w:tcPr>
            <w:tcW w:w="498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E2974B6" w14:textId="3A8E5697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4884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76F4CB9" w14:textId="58CED961" w:rsidR="00881418" w:rsidRPr="002F6AE1" w:rsidRDefault="00881418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Drs. H. Syafri Amrul, M.H.I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3DF308C" w14:textId="019CB374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akim Tinggi</w:t>
            </w:r>
          </w:p>
        </w:tc>
        <w:tc>
          <w:tcPr>
            <w:tcW w:w="230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562E71" w14:textId="63E4D855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TA Padang</w:t>
            </w:r>
          </w:p>
        </w:tc>
      </w:tr>
      <w:tr w:rsidR="00881418" w:rsidRPr="002F6AE1" w14:paraId="47560E73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887F304" w14:textId="739D1F63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282E2C2" w14:textId="12765454" w:rsidR="00881418" w:rsidRPr="002F6AE1" w:rsidRDefault="00881418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Drs. Bahrul Amzah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241DB28" w14:textId="6DCA0649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akim Tinggi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816D96" w14:textId="16A4B1A7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TA Padang</w:t>
            </w:r>
          </w:p>
        </w:tc>
      </w:tr>
      <w:tr w:rsidR="00881418" w:rsidRPr="002F6AE1" w14:paraId="7EE55386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D5F272B" w14:textId="7A60047E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66E933B" w14:textId="608DD82E" w:rsidR="00881418" w:rsidRPr="002F6AE1" w:rsidRDefault="00881418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Dr. Drs. H. Abdul Hadi, M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B132CF5" w14:textId="50995E38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akim Tinggi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B0637B" w14:textId="0A6DCA31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TA Padang</w:t>
            </w:r>
          </w:p>
        </w:tc>
      </w:tr>
      <w:tr w:rsidR="00881418" w:rsidRPr="002F6AE1" w14:paraId="537CAA81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A541316" w14:textId="26C05B58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66D0975" w14:textId="3CAB495C" w:rsidR="00881418" w:rsidRPr="002F6AE1" w:rsidRDefault="00881418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Drs. Najamuddin, S.H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010BEDF" w14:textId="3C7D0002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akim Tinggi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77441C" w14:textId="6A42758F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TA Padang</w:t>
            </w:r>
          </w:p>
        </w:tc>
      </w:tr>
      <w:tr w:rsidR="00881418" w:rsidRPr="002F6AE1" w14:paraId="3B665362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15E8994" w14:textId="2CFF15BC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2D0BB26" w14:textId="3FC2DDA2" w:rsidR="00881418" w:rsidRPr="002F6AE1" w:rsidRDefault="00881418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Nursal, S.Ag., M.Sy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CA8661C" w14:textId="50F19B72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62410D" w14:textId="5FE54F8F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Padang</w:t>
            </w:r>
          </w:p>
        </w:tc>
      </w:tr>
      <w:tr w:rsidR="00881418" w:rsidRPr="002F6AE1" w14:paraId="5AB29F2C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DD8AE6C" w14:textId="59EBE6B6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CA83F26" w14:textId="280C18B0" w:rsidR="00881418" w:rsidRPr="00C716E9" w:rsidRDefault="00C716E9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16E9">
              <w:rPr>
                <w:rFonts w:ascii="Arial" w:hAnsi="Arial" w:cs="Arial"/>
                <w:sz w:val="22"/>
                <w:szCs w:val="22"/>
                <w:lang w:val="en-GB"/>
              </w:rPr>
              <w:t>Dra. Hj</w:t>
            </w:r>
            <w:r w:rsidR="00916B2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C716E9">
              <w:rPr>
                <w:rFonts w:ascii="Arial" w:hAnsi="Arial" w:cs="Arial"/>
                <w:sz w:val="22"/>
                <w:szCs w:val="22"/>
                <w:lang w:val="en-GB"/>
              </w:rPr>
              <w:t xml:space="preserve"> Yurni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D8B6D73" w14:textId="551FA634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akim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F283B0" w14:textId="030808E8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Padang</w:t>
            </w:r>
          </w:p>
        </w:tc>
      </w:tr>
      <w:tr w:rsidR="00881418" w:rsidRPr="002F6AE1" w14:paraId="5C0A5D2C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1914995" w14:textId="49FEB9CB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DC09081" w14:textId="5A3CE1CD" w:rsidR="00881418" w:rsidRPr="002F6AE1" w:rsidRDefault="00881418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Anneka Yosihilma, S.H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F746142" w14:textId="257FAFDD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C3E3E4" w14:textId="2DFCE008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Pariaman</w:t>
            </w:r>
          </w:p>
        </w:tc>
      </w:tr>
      <w:tr w:rsidR="00881418" w:rsidRPr="002F6AE1" w14:paraId="60928D53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F675E4F" w14:textId="60601F15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B99DCD5" w14:textId="52A0A83B" w:rsidR="00881418" w:rsidRPr="00C716E9" w:rsidRDefault="00C716E9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16E9">
              <w:rPr>
                <w:rFonts w:ascii="Arial" w:hAnsi="Arial" w:cs="Arial"/>
                <w:sz w:val="22"/>
                <w:szCs w:val="22"/>
                <w:lang w:val="en-GB"/>
              </w:rPr>
              <w:t>Armen Ghani, S.Ag., M.A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8B9B2F0" w14:textId="2E8A6836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akim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12A00B" w14:textId="4FC6B5F3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Pariaman</w:t>
            </w:r>
          </w:p>
        </w:tc>
      </w:tr>
      <w:tr w:rsidR="00881418" w:rsidRPr="002F6AE1" w14:paraId="6DD43BE1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144A65B" w14:textId="62955FB0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1AEDEE7" w14:textId="0584CD30" w:rsidR="00881418" w:rsidRPr="002F6AE1" w:rsidRDefault="00881418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Dr. Yengkie Hirawan, S.Ag., M.Ag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CAA28D8" w14:textId="1764773B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EDDA16" w14:textId="73C49856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Batusangkar</w:t>
            </w:r>
          </w:p>
        </w:tc>
      </w:tr>
      <w:tr w:rsidR="00881418" w:rsidRPr="002F6AE1" w14:paraId="4CF6FDBE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20A284B" w14:textId="5DE5A673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AB87AF8" w14:textId="5AC28A98" w:rsidR="00881418" w:rsidRPr="00C716E9" w:rsidRDefault="00C716E9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16E9">
              <w:rPr>
                <w:rFonts w:ascii="Arial" w:hAnsi="Arial" w:cs="Arial"/>
                <w:sz w:val="22"/>
                <w:szCs w:val="22"/>
                <w:lang w:val="en-GB"/>
              </w:rPr>
              <w:t>Arif Fortunately, S.Sy., M.Pd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2525F00" w14:textId="043ED666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akim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136AD9" w14:textId="53581D04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Batusangkar</w:t>
            </w:r>
          </w:p>
        </w:tc>
      </w:tr>
      <w:tr w:rsidR="00881418" w:rsidRPr="002F6AE1" w14:paraId="06CDAC04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A7145FA" w14:textId="0DF5F494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6966D80" w14:textId="6CAF5A79" w:rsidR="00881418" w:rsidRPr="002F6AE1" w:rsidRDefault="00C96EF6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. Fahmi R., S.Ag., M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3F38DA1" w14:textId="385912E4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8D5A4A" w14:textId="79393A8E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Bukittinggi</w:t>
            </w:r>
          </w:p>
        </w:tc>
      </w:tr>
      <w:tr w:rsidR="00881418" w:rsidRPr="002F6AE1" w14:paraId="5181DEAD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B4CD4D8" w14:textId="3C5CC234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D8E2F91" w14:textId="4DE4EAE4" w:rsidR="00881418" w:rsidRPr="00C716E9" w:rsidRDefault="00C716E9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16E9">
              <w:rPr>
                <w:rFonts w:ascii="Arial" w:hAnsi="Arial" w:cs="Arial"/>
                <w:sz w:val="22"/>
                <w:szCs w:val="22"/>
                <w:lang w:val="en-GB"/>
              </w:rPr>
              <w:t>Mardha Areta, S.H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2C3CA5C" w14:textId="4C368813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akim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36E87D" w14:textId="36370F6E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Bukittinggi</w:t>
            </w:r>
          </w:p>
        </w:tc>
      </w:tr>
      <w:tr w:rsidR="00881418" w:rsidRPr="002F6AE1" w14:paraId="135070A7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E486677" w14:textId="1F3CE70C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A8FD858" w14:textId="1723E9AB" w:rsidR="00881418" w:rsidRPr="002F6AE1" w:rsidRDefault="00C96EF6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Zulkifli Firdaus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B6B7E36" w14:textId="7CB69D9E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D5BA15" w14:textId="714135E1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Solok</w:t>
            </w:r>
          </w:p>
        </w:tc>
      </w:tr>
      <w:tr w:rsidR="00881418" w:rsidRPr="002F6AE1" w14:paraId="62604813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FFE72EA" w14:textId="716D0E73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F8B2FFC" w14:textId="1150D9E4" w:rsidR="00881418" w:rsidRPr="00C716E9" w:rsidRDefault="00C716E9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16E9">
              <w:rPr>
                <w:rFonts w:ascii="Arial" w:hAnsi="Arial" w:cs="Arial"/>
                <w:sz w:val="22"/>
                <w:szCs w:val="22"/>
                <w:lang w:val="en-GB"/>
              </w:rPr>
              <w:t>Muhammad Ilham Al Firdaus Lubis, S.H.I.,</w:t>
            </w:r>
            <w:r w:rsidR="00916B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716E9">
              <w:rPr>
                <w:rFonts w:ascii="Arial" w:hAnsi="Arial" w:cs="Arial"/>
                <w:sz w:val="22"/>
                <w:szCs w:val="22"/>
                <w:lang w:val="en-GB"/>
              </w:rPr>
              <w:t>M.H</w:t>
            </w:r>
            <w:r w:rsidR="00916B2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9BC9A23" w14:textId="04C9B93A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akim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71DE0C" w14:textId="4D21FD92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Solok</w:t>
            </w:r>
          </w:p>
        </w:tc>
      </w:tr>
      <w:tr w:rsidR="00881418" w:rsidRPr="002F6AE1" w14:paraId="57822A51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0775C9B" w14:textId="721487E6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E2895A7" w14:textId="5D12463C" w:rsidR="00881418" w:rsidRPr="002F6AE1" w:rsidRDefault="00C96EF6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Zakiyah Ulya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601FE82" w14:textId="181BEE0B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8DAF12" w14:textId="762CDD03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Padang Panjang</w:t>
            </w:r>
          </w:p>
        </w:tc>
      </w:tr>
      <w:tr w:rsidR="00881418" w:rsidRPr="002F6AE1" w14:paraId="09EB7374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29BB9F5" w14:textId="781AB265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16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B39EF80" w14:textId="1B054A91" w:rsidR="00881418" w:rsidRPr="00C716E9" w:rsidRDefault="00C716E9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16E9">
              <w:rPr>
                <w:rFonts w:ascii="Arial" w:hAnsi="Arial" w:cs="Arial"/>
                <w:sz w:val="22"/>
                <w:szCs w:val="22"/>
                <w:lang w:val="en-GB"/>
              </w:rPr>
              <w:t>Rifazul Azdmi, S.H.I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8A5F94F" w14:textId="0287C882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akim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5A368B" w14:textId="39196F4A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Padang Panjang</w:t>
            </w:r>
          </w:p>
        </w:tc>
      </w:tr>
      <w:tr w:rsidR="00881418" w:rsidRPr="002F6AE1" w14:paraId="4279C130" w14:textId="77777777" w:rsidTr="00C716E9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5BF3DAA" w14:textId="7168E3CC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17</w:t>
            </w:r>
          </w:p>
        </w:tc>
        <w:tc>
          <w:tcPr>
            <w:tcW w:w="48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4AD81FF" w14:textId="1D6DA8D9" w:rsidR="00881418" w:rsidRPr="002F6AE1" w:rsidRDefault="00C96EF6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Sri Fortuna Dewi, S.Ag., M.H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F60C1F2" w14:textId="1FFC923C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FD1E22" w14:textId="433D2FEB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Painan</w:t>
            </w:r>
          </w:p>
        </w:tc>
      </w:tr>
      <w:tr w:rsidR="00881418" w:rsidRPr="002F6AE1" w14:paraId="2EA95FAF" w14:textId="77777777" w:rsidTr="00C716E9">
        <w:tc>
          <w:tcPr>
            <w:tcW w:w="498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015506B7" w14:textId="45AA6080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18</w:t>
            </w:r>
          </w:p>
        </w:tc>
        <w:tc>
          <w:tcPr>
            <w:tcW w:w="4884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35EF3FF2" w14:textId="7F59FDF6" w:rsidR="00881418" w:rsidRPr="00C716E9" w:rsidRDefault="00C716E9" w:rsidP="00C96EF6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16E9">
              <w:rPr>
                <w:rFonts w:ascii="Arial" w:hAnsi="Arial" w:cs="Arial"/>
                <w:sz w:val="22"/>
                <w:szCs w:val="22"/>
                <w:lang w:val="en-GB"/>
              </w:rPr>
              <w:t>Zamzami Saleh, Lc., M.H.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3674F9DD" w14:textId="3782DAE5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Hakim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25526" w14:textId="44D9742E" w:rsidR="00881418" w:rsidRPr="002F6AE1" w:rsidRDefault="00881418" w:rsidP="00881418">
            <w:pPr>
              <w:tabs>
                <w:tab w:val="left" w:leader="dot" w:pos="5529"/>
                <w:tab w:val="left" w:pos="666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F6AE1">
              <w:rPr>
                <w:rFonts w:ascii="Arial" w:hAnsi="Arial" w:cs="Arial"/>
                <w:sz w:val="22"/>
                <w:szCs w:val="22"/>
                <w:lang w:val="id-ID"/>
              </w:rPr>
              <w:t>PA Painan</w:t>
            </w:r>
          </w:p>
        </w:tc>
      </w:tr>
    </w:tbl>
    <w:p w14:paraId="218A699E" w14:textId="77777777" w:rsidR="00881418" w:rsidRPr="002F6AE1" w:rsidRDefault="00881418" w:rsidP="000827DB">
      <w:pPr>
        <w:tabs>
          <w:tab w:val="left" w:leader="dot" w:pos="5529"/>
          <w:tab w:val="left" w:pos="6663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14:paraId="3BCDBD6A" w14:textId="77777777" w:rsidR="00881418" w:rsidRPr="002F6AE1" w:rsidRDefault="00881418" w:rsidP="00881418">
      <w:pPr>
        <w:rPr>
          <w:rFonts w:ascii="Arial" w:hAnsi="Arial" w:cs="Arial"/>
          <w:sz w:val="22"/>
          <w:szCs w:val="22"/>
          <w:lang w:val="id-ID"/>
        </w:rPr>
      </w:pPr>
    </w:p>
    <w:p w14:paraId="198EFD29" w14:textId="77777777" w:rsidR="00881418" w:rsidRPr="002F6AE1" w:rsidRDefault="00881418" w:rsidP="00881418">
      <w:pPr>
        <w:ind w:left="5529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2F6AE1">
        <w:rPr>
          <w:rFonts w:ascii="Arial" w:hAnsi="Arial" w:cs="Arial"/>
          <w:b/>
          <w:spacing w:val="-4"/>
          <w:sz w:val="22"/>
          <w:szCs w:val="22"/>
          <w:lang w:val="id-ID"/>
        </w:rPr>
        <w:t>Plt. Ketua,</w:t>
      </w:r>
    </w:p>
    <w:p w14:paraId="1D92D5C1" w14:textId="77777777" w:rsidR="00881418" w:rsidRPr="002F6AE1" w:rsidRDefault="00881418" w:rsidP="00881418">
      <w:pPr>
        <w:tabs>
          <w:tab w:val="left" w:pos="6840"/>
        </w:tabs>
        <w:ind w:left="5529"/>
        <w:jc w:val="both"/>
        <w:rPr>
          <w:rFonts w:ascii="Arial" w:hAnsi="Arial" w:cs="Arial"/>
          <w:sz w:val="22"/>
          <w:szCs w:val="22"/>
          <w:lang w:val="id-ID"/>
        </w:rPr>
      </w:pPr>
    </w:p>
    <w:p w14:paraId="251F0802" w14:textId="77777777" w:rsidR="00881418" w:rsidRPr="002F6AE1" w:rsidRDefault="00881418" w:rsidP="00881418">
      <w:pPr>
        <w:tabs>
          <w:tab w:val="left" w:pos="6840"/>
        </w:tabs>
        <w:ind w:left="5529"/>
        <w:jc w:val="both"/>
        <w:rPr>
          <w:rFonts w:ascii="Arial" w:hAnsi="Arial" w:cs="Arial"/>
          <w:sz w:val="22"/>
          <w:szCs w:val="22"/>
          <w:lang w:val="id-ID"/>
        </w:rPr>
      </w:pPr>
    </w:p>
    <w:p w14:paraId="328305BA" w14:textId="77777777" w:rsidR="00881418" w:rsidRPr="002F6AE1" w:rsidRDefault="00881418" w:rsidP="00881418">
      <w:pPr>
        <w:tabs>
          <w:tab w:val="left" w:pos="6840"/>
        </w:tabs>
        <w:ind w:left="5529"/>
        <w:jc w:val="both"/>
        <w:rPr>
          <w:rFonts w:ascii="Arial" w:hAnsi="Arial" w:cs="Arial"/>
          <w:sz w:val="22"/>
          <w:szCs w:val="22"/>
          <w:lang w:val="id-ID"/>
        </w:rPr>
      </w:pPr>
    </w:p>
    <w:p w14:paraId="677F719B" w14:textId="77777777" w:rsidR="00881418" w:rsidRPr="002F6AE1" w:rsidRDefault="00881418" w:rsidP="00881418">
      <w:pPr>
        <w:tabs>
          <w:tab w:val="left" w:pos="6840"/>
        </w:tabs>
        <w:ind w:left="5529"/>
        <w:jc w:val="both"/>
        <w:rPr>
          <w:rFonts w:ascii="Arial" w:hAnsi="Arial" w:cs="Arial"/>
          <w:sz w:val="22"/>
          <w:szCs w:val="22"/>
          <w:lang w:val="id-ID"/>
        </w:rPr>
      </w:pPr>
    </w:p>
    <w:p w14:paraId="1F363AA0" w14:textId="77777777" w:rsidR="00881418" w:rsidRPr="002F6AE1" w:rsidRDefault="00881418" w:rsidP="00881418">
      <w:pPr>
        <w:ind w:left="5529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2F6AE1">
        <w:rPr>
          <w:rFonts w:ascii="Arial" w:hAnsi="Arial" w:cs="Arial"/>
          <w:b/>
          <w:sz w:val="22"/>
          <w:szCs w:val="22"/>
          <w:lang w:val="id-ID"/>
        </w:rPr>
        <w:t>Drs. H. Sulem Ahmad, S.H., M.A.</w:t>
      </w:r>
    </w:p>
    <w:p w14:paraId="0DA54D31" w14:textId="77777777" w:rsidR="00881418" w:rsidRPr="002F6AE1" w:rsidRDefault="00881418" w:rsidP="00881418">
      <w:pPr>
        <w:tabs>
          <w:tab w:val="left" w:leader="dot" w:pos="5529"/>
          <w:tab w:val="left" w:pos="6663"/>
        </w:tabs>
        <w:rPr>
          <w:rFonts w:ascii="Arial" w:hAnsi="Arial" w:cs="Arial"/>
          <w:sz w:val="22"/>
          <w:szCs w:val="22"/>
          <w:lang w:val="id-ID"/>
        </w:rPr>
      </w:pPr>
    </w:p>
    <w:sectPr w:rsidR="00881418" w:rsidRPr="002F6AE1" w:rsidSect="002C611D">
      <w:pgSz w:w="11906" w:h="16838" w:code="9"/>
      <w:pgMar w:top="1134" w:right="127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5306" w14:textId="77777777" w:rsidR="006B3A83" w:rsidRDefault="006B3A83">
      <w:r>
        <w:separator/>
      </w:r>
    </w:p>
  </w:endnote>
  <w:endnote w:type="continuationSeparator" w:id="0">
    <w:p w14:paraId="69D260A0" w14:textId="77777777" w:rsidR="006B3A83" w:rsidRDefault="006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8AAE" w14:textId="77777777" w:rsidR="006B3A83" w:rsidRDefault="006B3A83">
      <w:r>
        <w:separator/>
      </w:r>
    </w:p>
  </w:footnote>
  <w:footnote w:type="continuationSeparator" w:id="0">
    <w:p w14:paraId="704742FB" w14:textId="77777777" w:rsidR="006B3A83" w:rsidRDefault="006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27DB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20ED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11D"/>
    <w:rsid w:val="002C683A"/>
    <w:rsid w:val="002D06F2"/>
    <w:rsid w:val="002D5DA6"/>
    <w:rsid w:val="002D6EC0"/>
    <w:rsid w:val="002E19BD"/>
    <w:rsid w:val="002E2C88"/>
    <w:rsid w:val="002E745E"/>
    <w:rsid w:val="002F2B3F"/>
    <w:rsid w:val="002F6AE1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2737"/>
    <w:rsid w:val="003C6F6A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27164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48B5"/>
    <w:rsid w:val="00475BD7"/>
    <w:rsid w:val="00477D07"/>
    <w:rsid w:val="0048450E"/>
    <w:rsid w:val="00485670"/>
    <w:rsid w:val="00487BEB"/>
    <w:rsid w:val="0049015F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2AC1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1FFE"/>
    <w:rsid w:val="005A4B68"/>
    <w:rsid w:val="005A6F6F"/>
    <w:rsid w:val="005B25E4"/>
    <w:rsid w:val="005B4E7A"/>
    <w:rsid w:val="005B531E"/>
    <w:rsid w:val="005C3F64"/>
    <w:rsid w:val="005C468C"/>
    <w:rsid w:val="005C55BB"/>
    <w:rsid w:val="005D0013"/>
    <w:rsid w:val="005D1B9D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1C7B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3A83"/>
    <w:rsid w:val="006B4524"/>
    <w:rsid w:val="006B7A61"/>
    <w:rsid w:val="006B7F26"/>
    <w:rsid w:val="006C1410"/>
    <w:rsid w:val="006C4AA6"/>
    <w:rsid w:val="006D01E5"/>
    <w:rsid w:val="006D03A4"/>
    <w:rsid w:val="006D7FBC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7917"/>
    <w:rsid w:val="00750B57"/>
    <w:rsid w:val="00752F66"/>
    <w:rsid w:val="007553B6"/>
    <w:rsid w:val="007625D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1418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5E0D"/>
    <w:rsid w:val="009032BF"/>
    <w:rsid w:val="00903371"/>
    <w:rsid w:val="00916B2E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57DF7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96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16E9"/>
    <w:rsid w:val="00C72B9E"/>
    <w:rsid w:val="00C75284"/>
    <w:rsid w:val="00C7759A"/>
    <w:rsid w:val="00C81DEF"/>
    <w:rsid w:val="00C81E6C"/>
    <w:rsid w:val="00C8307B"/>
    <w:rsid w:val="00C91C31"/>
    <w:rsid w:val="00C96BA8"/>
    <w:rsid w:val="00C96EF6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DF6E19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227D"/>
    <w:rsid w:val="00EB3E6A"/>
    <w:rsid w:val="00EB5678"/>
    <w:rsid w:val="00EC2765"/>
    <w:rsid w:val="00EC49F9"/>
    <w:rsid w:val="00EC66F9"/>
    <w:rsid w:val="00ED1C5B"/>
    <w:rsid w:val="00ED2CD7"/>
    <w:rsid w:val="00ED5CA6"/>
    <w:rsid w:val="00EE0780"/>
    <w:rsid w:val="00EE2342"/>
    <w:rsid w:val="00EE2D3A"/>
    <w:rsid w:val="00EE53AA"/>
    <w:rsid w:val="00EE70D3"/>
    <w:rsid w:val="00EF01F0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5729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9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8</cp:revision>
  <cp:lastPrinted>2023-05-11T04:36:00Z</cp:lastPrinted>
  <dcterms:created xsi:type="dcterms:W3CDTF">2023-05-30T07:24:00Z</dcterms:created>
  <dcterms:modified xsi:type="dcterms:W3CDTF">2023-05-30T08:28:00Z</dcterms:modified>
</cp:coreProperties>
</file>